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2950"/>
        <w:gridCol w:w="8004"/>
      </w:tblGrid>
      <w:tr w:rsidR="00CB5A08" w:rsidRPr="00255CE0" w14:paraId="2B8A1B90" w14:textId="77777777" w:rsidTr="00280969">
        <w:trPr>
          <w:trHeight w:val="890"/>
        </w:trPr>
        <w:tc>
          <w:tcPr>
            <w:tcW w:w="2950" w:type="dxa"/>
            <w:shd w:val="clear" w:color="auto" w:fill="FDE9D9" w:themeFill="accent6" w:themeFillTint="33"/>
            <w:vAlign w:val="bottom"/>
          </w:tcPr>
          <w:p w14:paraId="77F3F693" w14:textId="77777777" w:rsidR="006B6C44" w:rsidRPr="006B6C44" w:rsidRDefault="006B6C44" w:rsidP="006B6C44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B6C44">
              <w:rPr>
                <w:rFonts w:cs="Times New Roman"/>
                <w:b/>
                <w:bCs/>
                <w:sz w:val="24"/>
                <w:szCs w:val="24"/>
              </w:rPr>
              <w:t>Date:</w:t>
            </w:r>
            <w:r w:rsidRPr="006B6C44">
              <w:rPr>
                <w:rFonts w:cs="Times New Roman"/>
                <w:b/>
                <w:sz w:val="24"/>
                <w:szCs w:val="24"/>
              </w:rPr>
              <w:t xml:space="preserve"> ______________</w:t>
            </w:r>
          </w:p>
          <w:p w14:paraId="6547599D" w14:textId="77777777" w:rsidR="006B6C44" w:rsidRPr="006B6C44" w:rsidRDefault="006B6C44" w:rsidP="006B6C44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B6C44">
              <w:rPr>
                <w:rFonts w:cs="Times New Roman"/>
                <w:b/>
                <w:bCs/>
                <w:sz w:val="24"/>
                <w:szCs w:val="24"/>
              </w:rPr>
              <w:t>Staff initials:</w:t>
            </w:r>
            <w:r w:rsidRPr="006B6C44">
              <w:rPr>
                <w:rFonts w:cs="Times New Roman"/>
                <w:b/>
                <w:sz w:val="24"/>
                <w:szCs w:val="24"/>
              </w:rPr>
              <w:t xml:space="preserve"> _______</w:t>
            </w:r>
          </w:p>
          <w:p w14:paraId="40D79415" w14:textId="77777777" w:rsidR="009B2F3C" w:rsidRPr="006B6C44" w:rsidRDefault="009B2F3C" w:rsidP="00DF0C72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8004" w:type="dxa"/>
            <w:shd w:val="clear" w:color="auto" w:fill="auto"/>
            <w:vAlign w:val="bottom"/>
          </w:tcPr>
          <w:p w14:paraId="2C951B05" w14:textId="77777777" w:rsidR="00280969" w:rsidRPr="006B6C44" w:rsidRDefault="00280969" w:rsidP="00280969">
            <w:pPr>
              <w:contextualSpacing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B6C44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Circle One: </w:t>
            </w:r>
            <w:r w:rsidRPr="006B6C44">
              <w:rPr>
                <w:rFonts w:cs="Times New Roman"/>
                <w:sz w:val="20"/>
                <w:szCs w:val="20"/>
              </w:rPr>
              <w:t>Appointment; Walk-in; Call-in; Outreach ___________________</w:t>
            </w:r>
          </w:p>
          <w:p w14:paraId="6F3A4A28" w14:textId="77777777" w:rsidR="00280969" w:rsidRPr="006B6C44" w:rsidRDefault="00280969" w:rsidP="00280969">
            <w:pPr>
              <w:contextualSpacing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B6C44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Heard about us from: </w:t>
            </w:r>
            <w:r w:rsidRPr="006B6C44">
              <w:rPr>
                <w:rFonts w:cs="Times New Roman"/>
                <w:sz w:val="20"/>
                <w:szCs w:val="20"/>
              </w:rPr>
              <w:t xml:space="preserve">Presentation; Referral; Brochure; Flyer; Other </w:t>
            </w:r>
            <w:r w:rsidRPr="006B6C44">
              <w:rPr>
                <w:rFonts w:cs="Times New Roman"/>
                <w:sz w:val="20"/>
                <w:szCs w:val="20"/>
                <w:u w:val="single"/>
              </w:rPr>
              <w:t>and</w:t>
            </w:r>
            <w:r w:rsidRPr="006B6C4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2A3BDB57" w14:textId="47EC76DC" w:rsidR="00280969" w:rsidRPr="006B6C44" w:rsidRDefault="00280969" w:rsidP="00280969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6B6C44">
              <w:rPr>
                <w:rFonts w:cs="Times New Roman"/>
                <w:b/>
                <w:bCs/>
                <w:color w:val="0070C0"/>
                <w:sz w:val="20"/>
                <w:szCs w:val="20"/>
              </w:rPr>
              <w:t>Name or location of referral</w:t>
            </w:r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: </w:t>
            </w:r>
            <w:r w:rsidRPr="006B6C44">
              <w:rPr>
                <w:rFonts w:cs="Times New Roman"/>
                <w:b/>
                <w:sz w:val="20"/>
                <w:szCs w:val="20"/>
              </w:rPr>
              <w:t>______________________________________</w:t>
            </w:r>
          </w:p>
          <w:p w14:paraId="0EE61396" w14:textId="77777777" w:rsidR="003C750A" w:rsidRPr="006B6C44" w:rsidRDefault="003C750A" w:rsidP="00DF0C72">
            <w:pPr>
              <w:contextualSpacing/>
              <w:rPr>
                <w:rFonts w:cs="Times New Roman"/>
                <w:b/>
              </w:rPr>
            </w:pPr>
          </w:p>
        </w:tc>
      </w:tr>
      <w:tr w:rsidR="00CB5A08" w:rsidRPr="00255CE0" w14:paraId="20B21C87" w14:textId="77777777" w:rsidTr="006062FA">
        <w:trPr>
          <w:trHeight w:val="3887"/>
        </w:trPr>
        <w:tc>
          <w:tcPr>
            <w:tcW w:w="10954" w:type="dxa"/>
            <w:gridSpan w:val="2"/>
          </w:tcPr>
          <w:p w14:paraId="6C503462" w14:textId="4A8E5965" w:rsidR="003C750A" w:rsidRPr="006B6C44" w:rsidRDefault="00280969" w:rsidP="0076136A">
            <w:pPr>
              <w:spacing w:line="360" w:lineRule="auto"/>
              <w:contextualSpacing/>
              <w:rPr>
                <w:rFonts w:cs="Times New Roman"/>
                <w:b/>
                <w:i/>
                <w:u w:val="single"/>
              </w:rPr>
            </w:pPr>
            <w:r w:rsidRPr="006B6C44">
              <w:rPr>
                <w:rFonts w:cs="Times New Roman"/>
              </w:rPr>
              <w:t>Name:</w:t>
            </w:r>
            <w:r w:rsidRPr="006B6C44">
              <w:rPr>
                <w:rFonts w:cs="Times New Roman"/>
                <w:b/>
                <w:i/>
              </w:rPr>
              <w:t xml:space="preserve"> _</w:t>
            </w:r>
            <w:r w:rsidR="003C750A" w:rsidRPr="006B6C44">
              <w:rPr>
                <w:rFonts w:cs="Times New Roman"/>
                <w:b/>
                <w:i/>
              </w:rPr>
              <w:t>_____</w:t>
            </w:r>
            <w:r w:rsidR="003C750A" w:rsidRPr="006B6C44">
              <w:rPr>
                <w:rFonts w:cs="Times New Roman"/>
                <w:noProof/>
              </w:rPr>
              <w:t>__</w:t>
            </w:r>
            <w:r w:rsidR="003C750A" w:rsidRPr="006B6C44">
              <w:rPr>
                <w:rFonts w:cs="Times New Roman"/>
                <w:b/>
                <w:i/>
              </w:rPr>
              <w:t>___________________________</w:t>
            </w:r>
            <w:r w:rsidRPr="006B6C44">
              <w:rPr>
                <w:rFonts w:cs="Times New Roman"/>
                <w:b/>
                <w:i/>
              </w:rPr>
              <w:t xml:space="preserve">_ </w:t>
            </w:r>
            <w:r w:rsidRPr="006B6C44">
              <w:rPr>
                <w:rFonts w:cs="Times New Roman"/>
              </w:rPr>
              <w:t xml:space="preserve">County: </w:t>
            </w:r>
            <w:r w:rsidR="003C750A" w:rsidRPr="006B6C44">
              <w:rPr>
                <w:rFonts w:cs="Times New Roman"/>
                <w:b/>
                <w:i/>
              </w:rPr>
              <w:t>_______________________</w:t>
            </w:r>
            <w:r w:rsidR="00C53BFF">
              <w:rPr>
                <w:rFonts w:cs="Times New Roman"/>
                <w:b/>
                <w:i/>
              </w:rPr>
              <w:t xml:space="preserve">                                   </w:t>
            </w:r>
            <w:r w:rsidR="00C53BFF">
              <w:rPr>
                <w:rFonts w:cs="Times New Roman"/>
                <w:noProof/>
              </w:rPr>
              <w:drawing>
                <wp:inline distT="0" distB="0" distL="0" distR="0" wp14:anchorId="7813F2AF" wp14:editId="0D1E00E0">
                  <wp:extent cx="412453" cy="40386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56" cy="405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F681F8" w14:textId="110FA1EB" w:rsidR="00CB5A08" w:rsidRPr="006B6C44" w:rsidRDefault="00D76B85" w:rsidP="0076136A">
            <w:pPr>
              <w:spacing w:line="360" w:lineRule="auto"/>
              <w:contextualSpacing/>
              <w:rPr>
                <w:rFonts w:cs="Times New Roman"/>
              </w:rPr>
            </w:pPr>
            <w:r w:rsidRPr="006B6C44">
              <w:rPr>
                <w:rFonts w:cs="Times New Roman"/>
                <w:b/>
                <w:noProof/>
                <w:color w:val="0070C0"/>
                <w:sz w:val="20"/>
                <w:szCs w:val="20"/>
              </w:rPr>
              <w:drawing>
                <wp:anchor distT="0" distB="0" distL="114300" distR="114300" simplePos="0" relativeHeight="251683839" behindDoc="1" locked="0" layoutInCell="1" allowOverlap="1" wp14:anchorId="2D738F8F" wp14:editId="024EED68">
                  <wp:simplePos x="0" y="0"/>
                  <wp:positionH relativeFrom="column">
                    <wp:posOffset>5561330</wp:posOffset>
                  </wp:positionH>
                  <wp:positionV relativeFrom="paragraph">
                    <wp:posOffset>114300</wp:posOffset>
                  </wp:positionV>
                  <wp:extent cx="111379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1058" y="20571"/>
                      <wp:lineTo x="21058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A08" w:rsidRPr="006B6C44">
              <w:rPr>
                <w:rFonts w:cs="Times New Roman"/>
              </w:rPr>
              <w:t>Address:</w:t>
            </w:r>
            <w:r w:rsidR="00143682" w:rsidRPr="006B6C44">
              <w:rPr>
                <w:rFonts w:cs="Times New Roman"/>
              </w:rPr>
              <w:t xml:space="preserve"> ___</w:t>
            </w:r>
            <w:r w:rsidR="00D25415" w:rsidRPr="006B6C44">
              <w:rPr>
                <w:rFonts w:cs="Times New Roman"/>
              </w:rPr>
              <w:t>_______________</w:t>
            </w:r>
            <w:r w:rsidR="00C57531" w:rsidRPr="006B6C44">
              <w:rPr>
                <w:rFonts w:cs="Times New Roman"/>
              </w:rPr>
              <w:t xml:space="preserve"> Apt #</w:t>
            </w:r>
            <w:r w:rsidR="00D25415" w:rsidRPr="006B6C44">
              <w:rPr>
                <w:rFonts w:cs="Times New Roman"/>
              </w:rPr>
              <w:t>_____</w:t>
            </w:r>
            <w:r w:rsidR="00412448" w:rsidRPr="006B6C44">
              <w:rPr>
                <w:rFonts w:cs="Times New Roman"/>
              </w:rPr>
              <w:t>_</w:t>
            </w:r>
            <w:r w:rsidR="00D25415" w:rsidRPr="006B6C44">
              <w:rPr>
                <w:rFonts w:cs="Times New Roman"/>
              </w:rPr>
              <w:t>__</w:t>
            </w:r>
            <w:r w:rsidR="009C43EC" w:rsidRPr="006B6C44">
              <w:rPr>
                <w:rFonts w:cs="Times New Roman"/>
              </w:rPr>
              <w:t>___</w:t>
            </w:r>
            <w:r w:rsidR="00D25415" w:rsidRPr="006B6C44">
              <w:rPr>
                <w:rFonts w:cs="Times New Roman"/>
              </w:rPr>
              <w:t>__</w:t>
            </w:r>
            <w:r w:rsidR="00C57531" w:rsidRPr="006B6C44">
              <w:rPr>
                <w:rFonts w:cs="Times New Roman"/>
              </w:rPr>
              <w:t xml:space="preserve"> </w:t>
            </w:r>
            <w:r w:rsidR="005B2736" w:rsidRPr="006B6C44">
              <w:rPr>
                <w:rFonts w:cs="Times New Roman"/>
                <w:noProof/>
              </w:rPr>
              <w:t>City</w:t>
            </w:r>
            <w:r w:rsidR="00D25415" w:rsidRPr="006B6C44">
              <w:rPr>
                <w:rFonts w:cs="Times New Roman"/>
                <w:noProof/>
              </w:rPr>
              <w:t xml:space="preserve"> _______________</w:t>
            </w:r>
            <w:r w:rsidR="00C57531" w:rsidRPr="006B6C44">
              <w:rPr>
                <w:rFonts w:cs="Times New Roman"/>
                <w:noProof/>
              </w:rPr>
              <w:t xml:space="preserve"> Zip ___</w:t>
            </w:r>
            <w:r w:rsidR="00D25415" w:rsidRPr="006B6C44">
              <w:rPr>
                <w:rFonts w:cs="Times New Roman"/>
                <w:noProof/>
              </w:rPr>
              <w:t>_</w:t>
            </w:r>
            <w:r w:rsidR="009C43EC" w:rsidRPr="006B6C44">
              <w:rPr>
                <w:rFonts w:cs="Times New Roman"/>
                <w:noProof/>
              </w:rPr>
              <w:softHyphen/>
            </w:r>
            <w:r w:rsidR="00D25415" w:rsidRPr="006B6C44">
              <w:rPr>
                <w:rFonts w:cs="Times New Roman"/>
                <w:noProof/>
              </w:rPr>
              <w:t>____</w:t>
            </w:r>
            <w:r w:rsidR="009C43EC" w:rsidRPr="006B6C44">
              <w:rPr>
                <w:rFonts w:cs="Times New Roman"/>
                <w:noProof/>
              </w:rPr>
              <w:softHyphen/>
            </w:r>
            <w:r w:rsidR="00412448" w:rsidRPr="006B6C44">
              <w:rPr>
                <w:rFonts w:cs="Times New Roman"/>
                <w:noProof/>
              </w:rPr>
              <w:t>_</w:t>
            </w:r>
            <w:r w:rsidR="009B2F3C" w:rsidRPr="006B6C44">
              <w:rPr>
                <w:rFonts w:cs="Times New Roman"/>
                <w:noProof/>
              </w:rPr>
              <w:t>_</w:t>
            </w:r>
          </w:p>
          <w:p w14:paraId="1AE4F65D" w14:textId="4208FF1B" w:rsidR="00143682" w:rsidRPr="006B6C44" w:rsidRDefault="00143682" w:rsidP="0076136A">
            <w:pPr>
              <w:spacing w:line="360" w:lineRule="auto"/>
              <w:contextualSpacing/>
              <w:rPr>
                <w:rFonts w:cs="Times New Roman"/>
              </w:rPr>
            </w:pPr>
            <w:r w:rsidRPr="006B6C44">
              <w:rPr>
                <w:rFonts w:cs="Times New Roman"/>
              </w:rPr>
              <w:t>Email:</w:t>
            </w:r>
            <w:r w:rsidR="00C96D01" w:rsidRPr="006B6C44">
              <w:rPr>
                <w:rFonts w:cs="Times New Roman"/>
                <w:noProof/>
              </w:rPr>
              <w:t xml:space="preserve"> ____________________________________________ DOB:______________________</w:t>
            </w:r>
          </w:p>
          <w:p w14:paraId="5CCC1D82" w14:textId="62C63FBD" w:rsidR="00143682" w:rsidRPr="006B6C44" w:rsidRDefault="00143682" w:rsidP="0076136A">
            <w:pPr>
              <w:spacing w:line="360" w:lineRule="auto"/>
              <w:contextualSpacing/>
              <w:rPr>
                <w:rFonts w:cs="Times New Roman"/>
              </w:rPr>
            </w:pPr>
            <w:r w:rsidRPr="006B6C44">
              <w:rPr>
                <w:rFonts w:cs="Times New Roman"/>
              </w:rPr>
              <w:t>Phone</w:t>
            </w:r>
            <w:r w:rsidR="009C43EC" w:rsidRPr="006B6C44">
              <w:rPr>
                <w:rFonts w:cs="Times New Roman"/>
              </w:rPr>
              <w:t xml:space="preserve"> (home/cell)</w:t>
            </w:r>
            <w:r w:rsidRPr="006B6C44">
              <w:rPr>
                <w:rFonts w:cs="Times New Roman"/>
              </w:rPr>
              <w:t>:</w:t>
            </w:r>
            <w:r w:rsidR="00E66978" w:rsidRPr="006B6C44">
              <w:rPr>
                <w:rFonts w:cs="Times New Roman"/>
              </w:rPr>
              <w:t xml:space="preserve"> </w:t>
            </w:r>
            <w:r w:rsidRPr="006B6C44">
              <w:rPr>
                <w:rFonts w:cs="Times New Roman"/>
              </w:rPr>
              <w:t>__</w:t>
            </w:r>
            <w:r w:rsidR="009C43EC" w:rsidRPr="006B6C44">
              <w:rPr>
                <w:rFonts w:cs="Times New Roman"/>
              </w:rPr>
              <w:t>___________________</w:t>
            </w:r>
            <w:r w:rsidRPr="006B6C44">
              <w:rPr>
                <w:rFonts w:cs="Times New Roman"/>
              </w:rPr>
              <w:t xml:space="preserve"> Alternate Phone:</w:t>
            </w:r>
            <w:r w:rsidR="00E66978" w:rsidRPr="006B6C44">
              <w:rPr>
                <w:rFonts w:cs="Times New Roman"/>
              </w:rPr>
              <w:t xml:space="preserve"> _____________________</w:t>
            </w:r>
            <w:r w:rsidR="00C96D01" w:rsidRPr="006B6C44">
              <w:rPr>
                <w:rFonts w:cs="Times New Roman"/>
              </w:rPr>
              <w:t>____</w:t>
            </w:r>
            <w:r w:rsidR="00E66978" w:rsidRPr="006B6C44">
              <w:rPr>
                <w:rFonts w:cs="Times New Roman"/>
              </w:rPr>
              <w:t>_</w:t>
            </w:r>
          </w:p>
          <w:p w14:paraId="6BFD8CD6" w14:textId="7F1412F1" w:rsidR="006062FA" w:rsidRPr="006B6C44" w:rsidRDefault="00E66978" w:rsidP="009C43EC">
            <w:pPr>
              <w:rPr>
                <w:rFonts w:cs="Times New Roman"/>
                <w:sz w:val="20"/>
                <w:szCs w:val="20"/>
              </w:rPr>
            </w:pPr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>Can we text</w:t>
            </w:r>
            <w:r w:rsidR="006B6C44"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, email or call you regarding your </w:t>
            </w:r>
            <w:proofErr w:type="spellStart"/>
            <w:r w:rsidR="006B6C44" w:rsidRPr="006B6C44">
              <w:rPr>
                <w:rFonts w:cs="Times New Roman"/>
                <w:b/>
                <w:color w:val="0070C0"/>
                <w:sz w:val="20"/>
                <w:szCs w:val="20"/>
              </w:rPr>
              <w:t>CalFresh</w:t>
            </w:r>
            <w:proofErr w:type="spellEnd"/>
            <w:r w:rsidR="006B6C44"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 case, and can we identify ourselves as </w:t>
            </w:r>
            <w:proofErr w:type="spellStart"/>
            <w:r w:rsidR="006B6C44" w:rsidRPr="006B6C44">
              <w:rPr>
                <w:rFonts w:cs="Times New Roman"/>
                <w:b/>
                <w:color w:val="0070C0"/>
                <w:sz w:val="20"/>
                <w:szCs w:val="20"/>
              </w:rPr>
              <w:t>CalFresh</w:t>
            </w:r>
            <w:proofErr w:type="spellEnd"/>
            <w:r w:rsidR="006B6C44"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 Outreach?</w:t>
            </w:r>
            <w:r w:rsidR="00C53BFF">
              <w:rPr>
                <w:rFonts w:cs="Times New Roman"/>
                <w:noProof/>
              </w:rPr>
              <w:t xml:space="preserve"> </w:t>
            </w:r>
            <w:r w:rsidR="009C43EC" w:rsidRPr="006B6C44">
              <w:rPr>
                <w:rFonts w:cs="Times New Roman"/>
                <w:sz w:val="20"/>
                <w:szCs w:val="20"/>
              </w:rPr>
              <w:t>Y</w:t>
            </w:r>
            <w:r w:rsidR="00C57531" w:rsidRPr="006B6C44">
              <w:rPr>
                <w:rFonts w:cs="Times New Roman"/>
                <w:sz w:val="20"/>
                <w:szCs w:val="20"/>
              </w:rPr>
              <w:t xml:space="preserve"> </w:t>
            </w:r>
            <w:r w:rsidR="009C43EC" w:rsidRPr="006B6C44">
              <w:rPr>
                <w:rFonts w:cs="Times New Roman"/>
                <w:sz w:val="20"/>
                <w:szCs w:val="20"/>
              </w:rPr>
              <w:t>/</w:t>
            </w:r>
            <w:r w:rsidR="00C57531" w:rsidRPr="006B6C44">
              <w:rPr>
                <w:rFonts w:cs="Times New Roman"/>
                <w:sz w:val="20"/>
                <w:szCs w:val="20"/>
              </w:rPr>
              <w:t xml:space="preserve"> </w:t>
            </w:r>
            <w:r w:rsidR="009C43EC" w:rsidRPr="006B6C44">
              <w:rPr>
                <w:rFonts w:cs="Times New Roman"/>
                <w:sz w:val="20"/>
                <w:szCs w:val="20"/>
              </w:rPr>
              <w:t xml:space="preserve">N </w:t>
            </w:r>
          </w:p>
          <w:p w14:paraId="1D94E842" w14:textId="61EFF503" w:rsidR="00146B88" w:rsidRPr="006B6C44" w:rsidRDefault="00C3774C" w:rsidP="009C43EC">
            <w:pPr>
              <w:rPr>
                <w:rFonts w:cs="Times New Roman"/>
                <w:b/>
                <w:sz w:val="20"/>
                <w:szCs w:val="20"/>
              </w:rPr>
            </w:pPr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Can we email you regarding food </w:t>
            </w:r>
            <w:r w:rsidR="00C57531" w:rsidRPr="006B6C44">
              <w:rPr>
                <w:rFonts w:cs="Times New Roman"/>
                <w:b/>
                <w:color w:val="0070C0"/>
                <w:sz w:val="20"/>
                <w:szCs w:val="20"/>
              </w:rPr>
              <w:t>access related news and events</w:t>
            </w:r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? </w:t>
            </w:r>
            <w:r w:rsidRPr="006B6C44">
              <w:rPr>
                <w:rFonts w:cs="Times New Roman"/>
                <w:sz w:val="20"/>
                <w:szCs w:val="20"/>
              </w:rPr>
              <w:t>Y / N</w:t>
            </w:r>
          </w:p>
          <w:p w14:paraId="4C207595" w14:textId="4D9751CA" w:rsidR="00143682" w:rsidRPr="006B6C44" w:rsidRDefault="0079636A" w:rsidP="00143682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B6C44">
              <w:rPr>
                <w:rFonts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1" behindDoc="0" locked="0" layoutInCell="1" allowOverlap="1" wp14:anchorId="70D95C79" wp14:editId="132B08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6829425" cy="82867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ABFD7" w14:textId="19369473" w:rsidR="009877F2" w:rsidRPr="006B6C44" w:rsidRDefault="00490D6A" w:rsidP="00382E0A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1B6F02"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NLINE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="008A76E0"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B6F02"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PAPER </w:t>
                                  </w:r>
                                  <w:r w:rsidR="009877F2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nline application confirmation #____________________________________________  </w:t>
                                  </w:r>
                                  <w:r w:rsidR="00C3774C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350F38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6379473" w14:textId="7BCC0B0D" w:rsidR="00350F38" w:rsidRPr="006B6C44" w:rsidRDefault="005F1CA4" w:rsidP="00382E0A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Authorized </w:t>
                                  </w:r>
                                  <w:r w:rsidR="00C3774C"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ROI?</w:t>
                                  </w:r>
                                  <w:r w:rsidR="00F5661D"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661D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="008A76E0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661D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8A76E0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661D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C3774C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50F38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8636F"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Displaced</w:t>
                                  </w:r>
                                  <w:r w:rsidR="00350F38"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? </w:t>
                                  </w:r>
                                  <w:r w:rsidR="00350F38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Y / </w:t>
                                  </w:r>
                                  <w:proofErr w:type="gramStart"/>
                                  <w:r w:rsidR="00DC670F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 w:rsidR="00E831C1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C670F"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Reapplying</w:t>
                                  </w:r>
                                  <w:proofErr w:type="gramEnd"/>
                                  <w:r w:rsidR="00B65EA5"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with us</w:t>
                                  </w:r>
                                  <w:r w:rsidR="00B65EA5"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?  </w:t>
                                  </w:r>
                                  <w:proofErr w:type="gramStart"/>
                                  <w:r w:rsidR="00E831C1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Y / N   </w:t>
                                  </w:r>
                                  <w:r w:rsidR="008F05E3"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Work Study?</w:t>
                                  </w:r>
                                  <w:proofErr w:type="gramEnd"/>
                                  <w:r w:rsidR="008F05E3"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F05E3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>Y / N</w:t>
                                  </w:r>
                                  <w:r w:rsidR="00DC670F"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F3C186C" w14:textId="01E02C1A" w:rsidR="008A76E0" w:rsidRPr="006B6C44" w:rsidRDefault="00280969" w:rsidP="00382E0A">
                                  <w:pPr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Choose</w:t>
                                  </w:r>
                                  <w:r w:rsidR="00DC670F"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all that apply</w:t>
                                  </w:r>
                                  <w:r w:rsidR="00412448"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3756A1"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756A1"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>Working Low-I</w:t>
                                  </w:r>
                                  <w:r w:rsidR="00412448"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>ncome</w:t>
                                  </w:r>
                                  <w:r w:rsidR="003756A1"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proofErr w:type="gramStart"/>
                                  <w:r w:rsidR="00C3774C"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>Seniors</w:t>
                                  </w:r>
                                  <w:proofErr w:type="gramEnd"/>
                                  <w:r w:rsidR="003756A1"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(60+); </w:t>
                                  </w:r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Household with children under </w:t>
                                  </w:r>
                                  <w:r w:rsidR="00B65EA5"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18; </w:t>
                                  </w:r>
                                  <w:r w:rsidR="007F79E2"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None of these apply; </w:t>
                                  </w:r>
                                  <w:r w:rsidR="00DC670F"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>Unknown</w:t>
                                  </w:r>
                                </w:p>
                                <w:p w14:paraId="0F81AE32" w14:textId="77777777" w:rsidR="00143682" w:rsidRPr="006B6C44" w:rsidRDefault="00C97C4B" w:rsidP="00382E0A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Comments:</w:t>
                                  </w:r>
                                </w:p>
                                <w:p w14:paraId="7D046829" w14:textId="77777777" w:rsidR="007041F7" w:rsidRDefault="007041F7" w:rsidP="00382E0A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1CEF59" w14:textId="77777777" w:rsidR="003C0683" w:rsidRPr="007041F7" w:rsidRDefault="0058765F" w:rsidP="00382E0A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.75pt;width:537.75pt;height:65.2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" fillcolor="#fde9d9 [665]">
                      <v:textbox>
                        <w:txbxContent>
                          <w:p w14:paraId="667ABFD7" w14:textId="19369473" w:rsidR="009877F2" w:rsidRPr="006B6C44" w:rsidRDefault="00490D6A" w:rsidP="00382E0A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O</w:t>
                            </w:r>
                            <w:r w:rsidR="001B6F02"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NLINE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6C44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or</w:t>
                            </w:r>
                            <w:r w:rsidR="008A76E0"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6F02"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PAPER </w:t>
                            </w:r>
                            <w:r w:rsidR="009877F2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Online application confirmation #____________________________________________  </w:t>
                            </w:r>
                            <w:r w:rsidR="00C3774C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50F38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379473" w14:textId="7BCC0B0D" w:rsidR="00350F38" w:rsidRPr="006B6C44" w:rsidRDefault="005F1CA4" w:rsidP="00382E0A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Authorized </w:t>
                            </w:r>
                            <w:r w:rsidR="00C3774C"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ROI?</w:t>
                            </w:r>
                            <w:r w:rsidR="00F5661D"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661D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  <w:r w:rsidR="008A76E0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661D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8A76E0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661D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="00C3774C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0F38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8636F"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Displaced</w:t>
                            </w:r>
                            <w:r w:rsidR="00350F38"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="00350F38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Y / </w:t>
                            </w:r>
                            <w:proofErr w:type="gramStart"/>
                            <w:r w:rsidR="00DC670F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="00E831C1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670F"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Reapplying</w:t>
                            </w:r>
                            <w:proofErr w:type="gramEnd"/>
                            <w:r w:rsidR="00B65EA5"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with us</w:t>
                            </w:r>
                            <w:r w:rsidR="00B65EA5"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?  </w:t>
                            </w:r>
                            <w:proofErr w:type="gramStart"/>
                            <w:r w:rsidR="00E831C1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Y / N   </w:t>
                            </w:r>
                            <w:r w:rsidR="008F05E3"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Work Study?</w:t>
                            </w:r>
                            <w:proofErr w:type="gramEnd"/>
                            <w:r w:rsidR="008F05E3"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05E3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>Y / N</w:t>
                            </w:r>
                            <w:r w:rsidR="00DC670F"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3C186C" w14:textId="01E02C1A" w:rsidR="008A76E0" w:rsidRPr="006B6C44" w:rsidRDefault="00280969" w:rsidP="00382E0A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Choose</w:t>
                            </w:r>
                            <w:r w:rsidR="00DC670F"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all that apply</w:t>
                            </w:r>
                            <w:r w:rsidR="00412448"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:</w:t>
                            </w:r>
                            <w:r w:rsidR="003756A1"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56A1"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>Working Low-I</w:t>
                            </w:r>
                            <w:r w:rsidR="00412448"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>ncome</w:t>
                            </w:r>
                            <w:r w:rsidR="003756A1"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gramStart"/>
                            <w:r w:rsidR="00C3774C"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>Seniors</w:t>
                            </w:r>
                            <w:proofErr w:type="gramEnd"/>
                            <w:r w:rsidR="003756A1"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 xml:space="preserve"> (60+); </w:t>
                            </w:r>
                            <w:r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 xml:space="preserve">Household with children under </w:t>
                            </w:r>
                            <w:r w:rsidR="00B65EA5"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 xml:space="preserve">18; </w:t>
                            </w:r>
                            <w:r w:rsidR="007F79E2"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 xml:space="preserve">None of these apply; </w:t>
                            </w:r>
                            <w:r w:rsidR="00DC670F"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>Unknown</w:t>
                            </w:r>
                          </w:p>
                          <w:p w14:paraId="0F81AE32" w14:textId="77777777" w:rsidR="00143682" w:rsidRPr="006B6C44" w:rsidRDefault="00C97C4B" w:rsidP="00382E0A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Comments:</w:t>
                            </w:r>
                          </w:p>
                          <w:p w14:paraId="7D046829" w14:textId="77777777" w:rsidR="007041F7" w:rsidRDefault="007041F7" w:rsidP="00382E0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D1CEF59" w14:textId="77777777" w:rsidR="003C0683" w:rsidRPr="007041F7" w:rsidRDefault="0058765F" w:rsidP="00382E0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4BBBA2" w14:textId="77777777" w:rsidR="00143682" w:rsidRPr="006B6C44" w:rsidRDefault="00143682" w:rsidP="00143682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3869FBE9" w14:textId="77777777" w:rsidR="00143682" w:rsidRPr="006B6C44" w:rsidRDefault="00143682" w:rsidP="00143682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54F1ED1D" w14:textId="77777777" w:rsidR="008D136E" w:rsidRPr="006B6C44" w:rsidRDefault="008D136E" w:rsidP="00143682">
            <w:pPr>
              <w:contextualSpacing/>
              <w:rPr>
                <w:rFonts w:cs="Times New Roman"/>
              </w:rPr>
            </w:pPr>
          </w:p>
          <w:p w14:paraId="602258B6" w14:textId="77777777" w:rsidR="003C0683" w:rsidRPr="006B6C44" w:rsidRDefault="003C0683" w:rsidP="00143682">
            <w:pPr>
              <w:contextualSpacing/>
              <w:rPr>
                <w:rFonts w:cs="Times New Roman"/>
              </w:rPr>
            </w:pPr>
          </w:p>
        </w:tc>
        <w:bookmarkStart w:id="0" w:name="_GoBack"/>
        <w:bookmarkEnd w:id="0"/>
      </w:tr>
    </w:tbl>
    <w:p w14:paraId="3E226406" w14:textId="77777777" w:rsidR="006062FA" w:rsidRPr="00D66123" w:rsidRDefault="006062FA" w:rsidP="006062FA">
      <w:pPr>
        <w:spacing w:line="360" w:lineRule="auto"/>
        <w:contextualSpacing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2950"/>
        <w:gridCol w:w="8004"/>
      </w:tblGrid>
      <w:tr w:rsidR="006B6C44" w:rsidRPr="00255CE0" w14:paraId="71F6C74E" w14:textId="77777777" w:rsidTr="00455E2A">
        <w:trPr>
          <w:trHeight w:val="347"/>
        </w:trPr>
        <w:tc>
          <w:tcPr>
            <w:tcW w:w="2950" w:type="dxa"/>
            <w:shd w:val="clear" w:color="auto" w:fill="FDE9D9" w:themeFill="accent6" w:themeFillTint="33"/>
            <w:vAlign w:val="bottom"/>
          </w:tcPr>
          <w:p w14:paraId="199025A4" w14:textId="77777777" w:rsidR="006B6C44" w:rsidRPr="006B6C44" w:rsidRDefault="006B6C44" w:rsidP="00DB1250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B6C44">
              <w:rPr>
                <w:rFonts w:cs="Times New Roman"/>
                <w:b/>
                <w:bCs/>
                <w:sz w:val="24"/>
                <w:szCs w:val="24"/>
              </w:rPr>
              <w:t>Date:</w:t>
            </w:r>
            <w:r w:rsidRPr="006B6C44">
              <w:rPr>
                <w:rFonts w:cs="Times New Roman"/>
                <w:b/>
                <w:sz w:val="24"/>
                <w:szCs w:val="24"/>
              </w:rPr>
              <w:t xml:space="preserve"> ______________</w:t>
            </w:r>
          </w:p>
          <w:p w14:paraId="4A00B2F5" w14:textId="77777777" w:rsidR="006B6C44" w:rsidRPr="006B6C44" w:rsidRDefault="006B6C44" w:rsidP="00DB1250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B6C44">
              <w:rPr>
                <w:rFonts w:cs="Times New Roman"/>
                <w:b/>
                <w:bCs/>
                <w:sz w:val="24"/>
                <w:szCs w:val="24"/>
              </w:rPr>
              <w:t>Staff initials:</w:t>
            </w:r>
            <w:r w:rsidRPr="006B6C44">
              <w:rPr>
                <w:rFonts w:cs="Times New Roman"/>
                <w:b/>
                <w:sz w:val="24"/>
                <w:szCs w:val="24"/>
              </w:rPr>
              <w:t xml:space="preserve"> _______</w:t>
            </w:r>
          </w:p>
          <w:p w14:paraId="3884B7CF" w14:textId="77777777" w:rsidR="006B6C44" w:rsidRPr="003C750A" w:rsidRDefault="006B6C44" w:rsidP="00455E2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4" w:type="dxa"/>
            <w:shd w:val="clear" w:color="auto" w:fill="auto"/>
            <w:vAlign w:val="bottom"/>
          </w:tcPr>
          <w:p w14:paraId="17DE4B8E" w14:textId="77777777" w:rsidR="006B6C44" w:rsidRPr="006B6C44" w:rsidRDefault="006B6C44" w:rsidP="00DB1250">
            <w:pPr>
              <w:contextualSpacing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B6C44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Circle One: </w:t>
            </w:r>
            <w:r w:rsidRPr="006B6C44">
              <w:rPr>
                <w:rFonts w:cs="Times New Roman"/>
                <w:sz w:val="20"/>
                <w:szCs w:val="20"/>
              </w:rPr>
              <w:t>Appointment; Walk-in; Call-in; Outreach ___________________</w:t>
            </w:r>
          </w:p>
          <w:p w14:paraId="4605454D" w14:textId="77777777" w:rsidR="006B6C44" w:rsidRPr="006B6C44" w:rsidRDefault="006B6C44" w:rsidP="00DB1250">
            <w:pPr>
              <w:contextualSpacing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B6C44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Heard about us from: </w:t>
            </w:r>
            <w:r w:rsidRPr="006B6C44">
              <w:rPr>
                <w:rFonts w:cs="Times New Roman"/>
                <w:sz w:val="20"/>
                <w:szCs w:val="20"/>
              </w:rPr>
              <w:t xml:space="preserve">Presentation; Referral; Brochure; Flyer; Other </w:t>
            </w:r>
            <w:r w:rsidRPr="006B6C44">
              <w:rPr>
                <w:rFonts w:cs="Times New Roman"/>
                <w:sz w:val="20"/>
                <w:szCs w:val="20"/>
                <w:u w:val="single"/>
              </w:rPr>
              <w:t>and</w:t>
            </w:r>
            <w:r w:rsidRPr="006B6C4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53407616" w14:textId="77777777" w:rsidR="006B6C44" w:rsidRPr="006B6C44" w:rsidRDefault="006B6C44" w:rsidP="00DB1250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6B6C44">
              <w:rPr>
                <w:rFonts w:cs="Times New Roman"/>
                <w:b/>
                <w:bCs/>
                <w:color w:val="0070C0"/>
                <w:sz w:val="20"/>
                <w:szCs w:val="20"/>
              </w:rPr>
              <w:t>Name or location of referral</w:t>
            </w:r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: </w:t>
            </w:r>
            <w:r w:rsidRPr="006B6C44">
              <w:rPr>
                <w:rFonts w:cs="Times New Roman"/>
                <w:b/>
                <w:sz w:val="20"/>
                <w:szCs w:val="20"/>
              </w:rPr>
              <w:t>______________________________________</w:t>
            </w:r>
          </w:p>
          <w:p w14:paraId="7F296438" w14:textId="77777777" w:rsidR="006B6C44" w:rsidRPr="003C750A" w:rsidRDefault="006B6C44" w:rsidP="00455E2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70962" w:rsidRPr="00255CE0" w14:paraId="7ECF037F" w14:textId="77777777" w:rsidTr="00455E2A">
        <w:trPr>
          <w:trHeight w:val="3887"/>
        </w:trPr>
        <w:tc>
          <w:tcPr>
            <w:tcW w:w="10954" w:type="dxa"/>
            <w:gridSpan w:val="2"/>
          </w:tcPr>
          <w:p w14:paraId="06196D5B" w14:textId="42632FBC" w:rsidR="006B6C44" w:rsidRPr="006B6C44" w:rsidRDefault="006B6C44" w:rsidP="006B6C44">
            <w:pPr>
              <w:spacing w:line="360" w:lineRule="auto"/>
              <w:contextualSpacing/>
              <w:rPr>
                <w:rFonts w:cs="Times New Roman"/>
                <w:b/>
                <w:i/>
                <w:u w:val="single"/>
              </w:rPr>
            </w:pPr>
            <w:r w:rsidRPr="006B6C44">
              <w:rPr>
                <w:rFonts w:cs="Times New Roman"/>
              </w:rPr>
              <w:t>Name:</w:t>
            </w:r>
            <w:r w:rsidRPr="006B6C44">
              <w:rPr>
                <w:rFonts w:cs="Times New Roman"/>
                <w:b/>
                <w:i/>
              </w:rPr>
              <w:t xml:space="preserve"> ______</w:t>
            </w:r>
            <w:r w:rsidRPr="006B6C44">
              <w:rPr>
                <w:rFonts w:cs="Times New Roman"/>
                <w:noProof/>
              </w:rPr>
              <w:t>__</w:t>
            </w:r>
            <w:r w:rsidRPr="006B6C44">
              <w:rPr>
                <w:rFonts w:cs="Times New Roman"/>
                <w:b/>
                <w:i/>
              </w:rPr>
              <w:t xml:space="preserve">____________________________ </w:t>
            </w:r>
            <w:r w:rsidRPr="006B6C44">
              <w:rPr>
                <w:rFonts w:cs="Times New Roman"/>
              </w:rPr>
              <w:t xml:space="preserve">County: </w:t>
            </w:r>
            <w:r w:rsidRPr="006B6C44">
              <w:rPr>
                <w:rFonts w:cs="Times New Roman"/>
                <w:b/>
                <w:i/>
              </w:rPr>
              <w:t>________________________</w:t>
            </w:r>
            <w:r w:rsidR="00C53BFF">
              <w:rPr>
                <w:rFonts w:cs="Times New Roman"/>
                <w:noProof/>
              </w:rPr>
              <w:t xml:space="preserve">                                   </w:t>
            </w:r>
            <w:r w:rsidR="00C53BFF">
              <w:rPr>
                <w:rFonts w:cs="Times New Roman"/>
                <w:noProof/>
              </w:rPr>
              <w:drawing>
                <wp:inline distT="0" distB="0" distL="0" distR="0" wp14:anchorId="073CAD18" wp14:editId="126058C5">
                  <wp:extent cx="435799" cy="42672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7" cy="42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84EF63" w14:textId="77777777" w:rsidR="006B6C44" w:rsidRPr="006B6C44" w:rsidRDefault="006B6C44" w:rsidP="006B6C44">
            <w:pPr>
              <w:spacing w:line="360" w:lineRule="auto"/>
              <w:contextualSpacing/>
              <w:rPr>
                <w:rFonts w:cs="Times New Roman"/>
              </w:rPr>
            </w:pPr>
            <w:r w:rsidRPr="006B6C44">
              <w:rPr>
                <w:rFonts w:cs="Times New Roman"/>
                <w:b/>
                <w:noProof/>
                <w:color w:val="0070C0"/>
                <w:sz w:val="20"/>
                <w:szCs w:val="20"/>
              </w:rPr>
              <w:drawing>
                <wp:anchor distT="0" distB="0" distL="114300" distR="114300" simplePos="0" relativeHeight="251695103" behindDoc="1" locked="0" layoutInCell="1" allowOverlap="1" wp14:anchorId="706A2AB0" wp14:editId="33F48631">
                  <wp:simplePos x="0" y="0"/>
                  <wp:positionH relativeFrom="column">
                    <wp:posOffset>5561330</wp:posOffset>
                  </wp:positionH>
                  <wp:positionV relativeFrom="paragraph">
                    <wp:posOffset>114300</wp:posOffset>
                  </wp:positionV>
                  <wp:extent cx="111379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1058" y="20571"/>
                      <wp:lineTo x="2105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C44">
              <w:rPr>
                <w:rFonts w:cs="Times New Roman"/>
              </w:rPr>
              <w:t xml:space="preserve">Address: __________________ Apt #_____________ </w:t>
            </w:r>
            <w:r w:rsidRPr="006B6C44">
              <w:rPr>
                <w:rFonts w:cs="Times New Roman"/>
                <w:noProof/>
              </w:rPr>
              <w:t>City _______________ Zip ____</w:t>
            </w:r>
            <w:r w:rsidRPr="006B6C44">
              <w:rPr>
                <w:rFonts w:cs="Times New Roman"/>
                <w:noProof/>
              </w:rPr>
              <w:softHyphen/>
              <w:t>____</w:t>
            </w:r>
            <w:r w:rsidRPr="006B6C44">
              <w:rPr>
                <w:rFonts w:cs="Times New Roman"/>
                <w:noProof/>
              </w:rPr>
              <w:softHyphen/>
              <w:t>__</w:t>
            </w:r>
          </w:p>
          <w:p w14:paraId="3EE06CB3" w14:textId="77777777" w:rsidR="006B6C44" w:rsidRPr="006B6C44" w:rsidRDefault="006B6C44" w:rsidP="006B6C44">
            <w:pPr>
              <w:spacing w:line="360" w:lineRule="auto"/>
              <w:contextualSpacing/>
              <w:rPr>
                <w:rFonts w:cs="Times New Roman"/>
              </w:rPr>
            </w:pPr>
            <w:r w:rsidRPr="006B6C44">
              <w:rPr>
                <w:rFonts w:cs="Times New Roman"/>
              </w:rPr>
              <w:t>Email:</w:t>
            </w:r>
            <w:r w:rsidRPr="006B6C44">
              <w:rPr>
                <w:rFonts w:cs="Times New Roman"/>
                <w:noProof/>
              </w:rPr>
              <w:t xml:space="preserve"> ____________________________________________ DOB:______________________</w:t>
            </w:r>
          </w:p>
          <w:p w14:paraId="42B6F0A9" w14:textId="77777777" w:rsidR="006B6C44" w:rsidRPr="006B6C44" w:rsidRDefault="006B6C44" w:rsidP="006B6C44">
            <w:pPr>
              <w:spacing w:line="360" w:lineRule="auto"/>
              <w:contextualSpacing/>
              <w:rPr>
                <w:rFonts w:cs="Times New Roman"/>
              </w:rPr>
            </w:pPr>
            <w:r w:rsidRPr="006B6C44">
              <w:rPr>
                <w:rFonts w:cs="Times New Roman"/>
              </w:rPr>
              <w:t>Phone (home/cell): _____________________ Alternate Phone: __________________________</w:t>
            </w:r>
          </w:p>
          <w:p w14:paraId="7F3B50DE" w14:textId="77777777" w:rsidR="006B6C44" w:rsidRPr="006B6C44" w:rsidRDefault="006B6C44" w:rsidP="006B6C44">
            <w:pPr>
              <w:rPr>
                <w:rFonts w:cs="Times New Roman"/>
                <w:sz w:val="20"/>
                <w:szCs w:val="20"/>
              </w:rPr>
            </w:pPr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Can we text, email or call you regarding your </w:t>
            </w:r>
            <w:proofErr w:type="spellStart"/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>CalFresh</w:t>
            </w:r>
            <w:proofErr w:type="spellEnd"/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 case, and can we identify ourselves as </w:t>
            </w:r>
            <w:proofErr w:type="spellStart"/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>CalFresh</w:t>
            </w:r>
            <w:proofErr w:type="spellEnd"/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 Outreach? </w:t>
            </w:r>
            <w:r w:rsidRPr="006B6C44">
              <w:rPr>
                <w:rFonts w:cs="Times New Roman"/>
                <w:sz w:val="20"/>
                <w:szCs w:val="20"/>
              </w:rPr>
              <w:t xml:space="preserve">Y / N </w:t>
            </w:r>
          </w:p>
          <w:p w14:paraId="219A4DCF" w14:textId="3A70CDE5" w:rsidR="006B6C44" w:rsidRPr="006B6C44" w:rsidRDefault="006B6C44" w:rsidP="006B6C44">
            <w:pPr>
              <w:rPr>
                <w:rFonts w:cs="Times New Roman"/>
                <w:b/>
                <w:sz w:val="20"/>
                <w:szCs w:val="20"/>
              </w:rPr>
            </w:pPr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Can we email you regarding food access related news and events? </w:t>
            </w:r>
            <w:r w:rsidRPr="006B6C44">
              <w:rPr>
                <w:rFonts w:cs="Times New Roman"/>
                <w:sz w:val="20"/>
                <w:szCs w:val="20"/>
              </w:rPr>
              <w:t>Y / N</w:t>
            </w:r>
          </w:p>
          <w:p w14:paraId="1D288AF3" w14:textId="1497AD8D" w:rsidR="00270962" w:rsidRDefault="0079636A" w:rsidP="00455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3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7" behindDoc="0" locked="0" layoutInCell="1" allowOverlap="1" wp14:anchorId="2BE8004D" wp14:editId="2861996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431</wp:posOffset>
                      </wp:positionV>
                      <wp:extent cx="6829425" cy="826770"/>
                      <wp:effectExtent l="0" t="0" r="2857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826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11D28" w14:textId="77777777" w:rsidR="006B6C44" w:rsidRPr="006B6C44" w:rsidRDefault="006B6C44" w:rsidP="006B6C44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ONLINE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PAPER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nline application confirmation #____________________________________________     </w:t>
                                  </w:r>
                                </w:p>
                                <w:p w14:paraId="365844D3" w14:textId="77777777" w:rsidR="006B6C44" w:rsidRPr="006B6C44" w:rsidRDefault="006B6C44" w:rsidP="006B6C44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Authorized ROI?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Y / N  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Displaced?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Y / </w:t>
                                  </w:r>
                                  <w:proofErr w:type="gramStart"/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N  </w:t>
                                  </w:r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Reapplying</w:t>
                                  </w:r>
                                  <w:proofErr w:type="gramEnd"/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with us</w:t>
                                  </w:r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?  </w:t>
                                  </w:r>
                                  <w:proofErr w:type="gramStart"/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Y / N  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Work Study?</w:t>
                                  </w:r>
                                  <w:proofErr w:type="gramEnd"/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Y / N </w:t>
                                  </w:r>
                                </w:p>
                                <w:p w14:paraId="735527F5" w14:textId="77777777" w:rsidR="006B6C44" w:rsidRPr="006B6C44" w:rsidRDefault="006B6C44" w:rsidP="006B6C44">
                                  <w:pPr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Choose all that apply: </w:t>
                                  </w:r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Working Low-Income; </w:t>
                                  </w:r>
                                  <w:proofErr w:type="gramStart"/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>Seniors</w:t>
                                  </w:r>
                                  <w:proofErr w:type="gramEnd"/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(60+); Household with children under 18; None of these apply; Unknown</w:t>
                                  </w:r>
                                </w:p>
                                <w:p w14:paraId="24EAC74F" w14:textId="77777777" w:rsidR="006B6C44" w:rsidRPr="006B6C44" w:rsidRDefault="006B6C44" w:rsidP="006B6C44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Comments:</w:t>
                                  </w:r>
                                </w:p>
                                <w:p w14:paraId="44177A01" w14:textId="77777777" w:rsidR="00B65EA5" w:rsidRDefault="00B65EA5" w:rsidP="00B65EA5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EF0579" w14:textId="77777777" w:rsidR="00270962" w:rsidRDefault="00270962" w:rsidP="0027096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B1E1B3" w14:textId="77777777" w:rsidR="00270962" w:rsidRPr="007041F7" w:rsidRDefault="00270962" w:rsidP="0027096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75pt;margin-top:.9pt;width:537.75pt;height:65.1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" fillcolor="#fde9d9 [665]">
                      <v:textbox>
                        <w:txbxContent>
                          <w:p w14:paraId="09D11D28" w14:textId="77777777" w:rsidR="006B6C44" w:rsidRPr="006B6C44" w:rsidRDefault="006B6C44" w:rsidP="006B6C44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ONLINE </w:t>
                            </w:r>
                            <w:r w:rsidRPr="006B6C44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or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PAPER 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Online application confirmation #____________________________________________     </w:t>
                            </w:r>
                          </w:p>
                          <w:p w14:paraId="365844D3" w14:textId="77777777" w:rsidR="006B6C44" w:rsidRPr="006B6C44" w:rsidRDefault="006B6C44" w:rsidP="006B6C44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Authorized ROI? 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Y / N   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Displaced? 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Y / </w:t>
                            </w:r>
                            <w:proofErr w:type="gramStart"/>
                            <w:r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N  </w:t>
                            </w:r>
                            <w:r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Reapplying</w:t>
                            </w:r>
                            <w:proofErr w:type="gramEnd"/>
                            <w:r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with us</w:t>
                            </w:r>
                            <w:r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?  </w:t>
                            </w:r>
                            <w:proofErr w:type="gramStart"/>
                            <w:r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Y / N   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Work Study?</w:t>
                            </w:r>
                            <w:proofErr w:type="gramEnd"/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Y / N </w:t>
                            </w:r>
                          </w:p>
                          <w:p w14:paraId="735527F5" w14:textId="77777777" w:rsidR="006B6C44" w:rsidRPr="006B6C44" w:rsidRDefault="006B6C44" w:rsidP="006B6C44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Choose all that apply: </w:t>
                            </w:r>
                            <w:r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 xml:space="preserve">Working Low-Income; </w:t>
                            </w:r>
                            <w:proofErr w:type="gramStart"/>
                            <w:r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>Seniors</w:t>
                            </w:r>
                            <w:proofErr w:type="gramEnd"/>
                            <w:r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 xml:space="preserve"> (60+); Household with children under 18; None of these apply; Unknown</w:t>
                            </w:r>
                          </w:p>
                          <w:p w14:paraId="24EAC74F" w14:textId="77777777" w:rsidR="006B6C44" w:rsidRPr="006B6C44" w:rsidRDefault="006B6C44" w:rsidP="006B6C44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Comments:</w:t>
                            </w:r>
                          </w:p>
                          <w:p w14:paraId="44177A01" w14:textId="77777777" w:rsidR="00B65EA5" w:rsidRDefault="00B65EA5" w:rsidP="00B65E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EF0579" w14:textId="77777777" w:rsidR="00270962" w:rsidRDefault="00270962" w:rsidP="0027096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EB1E1B3" w14:textId="77777777" w:rsidR="00270962" w:rsidRPr="007041F7" w:rsidRDefault="00270962" w:rsidP="0027096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67575B" w14:textId="77777777" w:rsidR="00270962" w:rsidRDefault="00270962" w:rsidP="00455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F180D" w14:textId="77777777" w:rsidR="00270962" w:rsidRDefault="00270962" w:rsidP="00455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63F9" w14:textId="77777777" w:rsidR="00270962" w:rsidRDefault="00270962" w:rsidP="00455E2A">
            <w:pPr>
              <w:contextualSpacing/>
              <w:rPr>
                <w:rFonts w:ascii="Times New Roman" w:hAnsi="Times New Roman" w:cs="Times New Roman"/>
              </w:rPr>
            </w:pPr>
          </w:p>
          <w:p w14:paraId="3BF9F23E" w14:textId="77777777" w:rsidR="00270962" w:rsidRPr="00255CE0" w:rsidRDefault="00270962" w:rsidP="00455E2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6C60A35" w14:textId="77777777" w:rsidR="00270962" w:rsidRPr="00D66123" w:rsidRDefault="00270962" w:rsidP="00270962">
      <w:pPr>
        <w:spacing w:line="360" w:lineRule="auto"/>
        <w:contextualSpacing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2950"/>
        <w:gridCol w:w="8004"/>
      </w:tblGrid>
      <w:tr w:rsidR="006B6C44" w:rsidRPr="00255CE0" w14:paraId="1E39FF05" w14:textId="77777777" w:rsidTr="00455E2A">
        <w:trPr>
          <w:trHeight w:val="347"/>
        </w:trPr>
        <w:tc>
          <w:tcPr>
            <w:tcW w:w="2950" w:type="dxa"/>
            <w:shd w:val="clear" w:color="auto" w:fill="FDE9D9" w:themeFill="accent6" w:themeFillTint="33"/>
            <w:vAlign w:val="bottom"/>
          </w:tcPr>
          <w:p w14:paraId="49FB4AFA" w14:textId="77777777" w:rsidR="006B6C44" w:rsidRPr="006B6C44" w:rsidRDefault="006B6C44" w:rsidP="00DB1250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B6C44">
              <w:rPr>
                <w:rFonts w:cs="Times New Roman"/>
                <w:b/>
                <w:bCs/>
                <w:sz w:val="24"/>
                <w:szCs w:val="24"/>
              </w:rPr>
              <w:t>Date:</w:t>
            </w:r>
            <w:r w:rsidRPr="006B6C44">
              <w:rPr>
                <w:rFonts w:cs="Times New Roman"/>
                <w:b/>
                <w:sz w:val="24"/>
                <w:szCs w:val="24"/>
              </w:rPr>
              <w:t xml:space="preserve"> ______________</w:t>
            </w:r>
          </w:p>
          <w:p w14:paraId="48783342" w14:textId="77777777" w:rsidR="006B6C44" w:rsidRPr="006B6C44" w:rsidRDefault="006B6C44" w:rsidP="00DB1250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B6C44">
              <w:rPr>
                <w:rFonts w:cs="Times New Roman"/>
                <w:b/>
                <w:bCs/>
                <w:sz w:val="24"/>
                <w:szCs w:val="24"/>
              </w:rPr>
              <w:t>Staff initials:</w:t>
            </w:r>
            <w:r w:rsidRPr="006B6C44">
              <w:rPr>
                <w:rFonts w:cs="Times New Roman"/>
                <w:b/>
                <w:sz w:val="24"/>
                <w:szCs w:val="24"/>
              </w:rPr>
              <w:t xml:space="preserve"> _______</w:t>
            </w:r>
          </w:p>
          <w:p w14:paraId="7AA1563F" w14:textId="77777777" w:rsidR="006B6C44" w:rsidRPr="003C750A" w:rsidRDefault="006B6C44" w:rsidP="00455E2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4" w:type="dxa"/>
            <w:shd w:val="clear" w:color="auto" w:fill="auto"/>
            <w:vAlign w:val="bottom"/>
          </w:tcPr>
          <w:p w14:paraId="46534E08" w14:textId="77777777" w:rsidR="006B6C44" w:rsidRPr="006B6C44" w:rsidRDefault="006B6C44" w:rsidP="00DB1250">
            <w:pPr>
              <w:contextualSpacing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B6C44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Circle One: </w:t>
            </w:r>
            <w:r w:rsidRPr="006B6C44">
              <w:rPr>
                <w:rFonts w:cs="Times New Roman"/>
                <w:sz w:val="20"/>
                <w:szCs w:val="20"/>
              </w:rPr>
              <w:t>Appointment; Walk-in; Call-in; Outreach ___________________</w:t>
            </w:r>
          </w:p>
          <w:p w14:paraId="04E567B2" w14:textId="77777777" w:rsidR="006B6C44" w:rsidRPr="006B6C44" w:rsidRDefault="006B6C44" w:rsidP="00DB1250">
            <w:pPr>
              <w:contextualSpacing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B6C44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Heard about us from: </w:t>
            </w:r>
            <w:r w:rsidRPr="006B6C44">
              <w:rPr>
                <w:rFonts w:cs="Times New Roman"/>
                <w:sz w:val="20"/>
                <w:szCs w:val="20"/>
              </w:rPr>
              <w:t xml:space="preserve">Presentation; Referral; Brochure; Flyer; Other </w:t>
            </w:r>
            <w:r w:rsidRPr="006B6C44">
              <w:rPr>
                <w:rFonts w:cs="Times New Roman"/>
                <w:sz w:val="20"/>
                <w:szCs w:val="20"/>
                <w:u w:val="single"/>
              </w:rPr>
              <w:t>and</w:t>
            </w:r>
            <w:r w:rsidRPr="006B6C4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6FC7C285" w14:textId="77777777" w:rsidR="006B6C44" w:rsidRPr="006B6C44" w:rsidRDefault="006B6C44" w:rsidP="00DB1250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6B6C44">
              <w:rPr>
                <w:rFonts w:cs="Times New Roman"/>
                <w:b/>
                <w:bCs/>
                <w:color w:val="0070C0"/>
                <w:sz w:val="20"/>
                <w:szCs w:val="20"/>
              </w:rPr>
              <w:t>Name or location of referral</w:t>
            </w:r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: </w:t>
            </w:r>
            <w:r w:rsidRPr="006B6C44">
              <w:rPr>
                <w:rFonts w:cs="Times New Roman"/>
                <w:b/>
                <w:sz w:val="20"/>
                <w:szCs w:val="20"/>
              </w:rPr>
              <w:t>______________________________________</w:t>
            </w:r>
          </w:p>
          <w:p w14:paraId="31B23F7A" w14:textId="77777777" w:rsidR="006B6C44" w:rsidRPr="003C750A" w:rsidRDefault="006B6C44" w:rsidP="00455E2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70962" w:rsidRPr="00255CE0" w14:paraId="30A7A8DA" w14:textId="77777777" w:rsidTr="00455E2A">
        <w:trPr>
          <w:trHeight w:val="3887"/>
        </w:trPr>
        <w:tc>
          <w:tcPr>
            <w:tcW w:w="10954" w:type="dxa"/>
            <w:gridSpan w:val="2"/>
          </w:tcPr>
          <w:p w14:paraId="46CCE0FD" w14:textId="7EE8EC04" w:rsidR="006B6C44" w:rsidRPr="006B6C44" w:rsidRDefault="006B6C44" w:rsidP="006B6C44">
            <w:pPr>
              <w:spacing w:line="360" w:lineRule="auto"/>
              <w:contextualSpacing/>
              <w:rPr>
                <w:rFonts w:cs="Times New Roman"/>
                <w:b/>
                <w:i/>
                <w:u w:val="single"/>
              </w:rPr>
            </w:pPr>
            <w:r w:rsidRPr="006B6C44">
              <w:rPr>
                <w:rFonts w:cs="Times New Roman"/>
              </w:rPr>
              <w:t>Name:</w:t>
            </w:r>
            <w:r w:rsidRPr="006B6C44">
              <w:rPr>
                <w:rFonts w:cs="Times New Roman"/>
                <w:b/>
                <w:i/>
              </w:rPr>
              <w:t xml:space="preserve"> ______</w:t>
            </w:r>
            <w:r w:rsidRPr="006B6C44">
              <w:rPr>
                <w:rFonts w:cs="Times New Roman"/>
                <w:noProof/>
              </w:rPr>
              <w:t>__</w:t>
            </w:r>
            <w:r w:rsidRPr="006B6C44">
              <w:rPr>
                <w:rFonts w:cs="Times New Roman"/>
                <w:b/>
                <w:i/>
              </w:rPr>
              <w:t xml:space="preserve">____________________________ </w:t>
            </w:r>
            <w:r w:rsidRPr="006B6C44">
              <w:rPr>
                <w:rFonts w:cs="Times New Roman"/>
              </w:rPr>
              <w:t xml:space="preserve">County: </w:t>
            </w:r>
            <w:r w:rsidRPr="006B6C44">
              <w:rPr>
                <w:rFonts w:cs="Times New Roman"/>
                <w:b/>
                <w:i/>
              </w:rPr>
              <w:t>________________________</w:t>
            </w:r>
            <w:r w:rsidR="00C53BFF">
              <w:rPr>
                <w:rFonts w:cs="Times New Roman"/>
                <w:noProof/>
              </w:rPr>
              <w:t xml:space="preserve">                                   </w:t>
            </w:r>
            <w:r w:rsidR="00C53BFF">
              <w:rPr>
                <w:rFonts w:cs="Times New Roman"/>
                <w:noProof/>
              </w:rPr>
              <w:drawing>
                <wp:inline distT="0" distB="0" distL="0" distR="0" wp14:anchorId="6565ED6C" wp14:editId="4A846694">
                  <wp:extent cx="420235" cy="4114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67" cy="41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E025EC" w14:textId="77777777" w:rsidR="006B6C44" w:rsidRPr="006B6C44" w:rsidRDefault="006B6C44" w:rsidP="006B6C44">
            <w:pPr>
              <w:spacing w:line="360" w:lineRule="auto"/>
              <w:contextualSpacing/>
              <w:rPr>
                <w:rFonts w:cs="Times New Roman"/>
              </w:rPr>
            </w:pPr>
            <w:r w:rsidRPr="006B6C44">
              <w:rPr>
                <w:rFonts w:cs="Times New Roman"/>
                <w:b/>
                <w:noProof/>
                <w:color w:val="0070C0"/>
                <w:sz w:val="20"/>
                <w:szCs w:val="20"/>
              </w:rPr>
              <w:drawing>
                <wp:anchor distT="0" distB="0" distL="114300" distR="114300" simplePos="0" relativeHeight="251698175" behindDoc="1" locked="0" layoutInCell="1" allowOverlap="1" wp14:anchorId="2421F2EE" wp14:editId="45714850">
                  <wp:simplePos x="0" y="0"/>
                  <wp:positionH relativeFrom="column">
                    <wp:posOffset>5561330</wp:posOffset>
                  </wp:positionH>
                  <wp:positionV relativeFrom="paragraph">
                    <wp:posOffset>114300</wp:posOffset>
                  </wp:positionV>
                  <wp:extent cx="111379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1058" y="20571"/>
                      <wp:lineTo x="21058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C44">
              <w:rPr>
                <w:rFonts w:cs="Times New Roman"/>
              </w:rPr>
              <w:t xml:space="preserve">Address: __________________ Apt #_____________ </w:t>
            </w:r>
            <w:r w:rsidRPr="006B6C44">
              <w:rPr>
                <w:rFonts w:cs="Times New Roman"/>
                <w:noProof/>
              </w:rPr>
              <w:t>City _______________ Zip ____</w:t>
            </w:r>
            <w:r w:rsidRPr="006B6C44">
              <w:rPr>
                <w:rFonts w:cs="Times New Roman"/>
                <w:noProof/>
              </w:rPr>
              <w:softHyphen/>
              <w:t>____</w:t>
            </w:r>
            <w:r w:rsidRPr="006B6C44">
              <w:rPr>
                <w:rFonts w:cs="Times New Roman"/>
                <w:noProof/>
              </w:rPr>
              <w:softHyphen/>
              <w:t>__</w:t>
            </w:r>
          </w:p>
          <w:p w14:paraId="7E1BAAAB" w14:textId="77777777" w:rsidR="006B6C44" w:rsidRPr="006B6C44" w:rsidRDefault="006B6C44" w:rsidP="006B6C44">
            <w:pPr>
              <w:spacing w:line="360" w:lineRule="auto"/>
              <w:contextualSpacing/>
              <w:rPr>
                <w:rFonts w:cs="Times New Roman"/>
              </w:rPr>
            </w:pPr>
            <w:r w:rsidRPr="006B6C44">
              <w:rPr>
                <w:rFonts w:cs="Times New Roman"/>
              </w:rPr>
              <w:t>Email:</w:t>
            </w:r>
            <w:r w:rsidRPr="006B6C44">
              <w:rPr>
                <w:rFonts w:cs="Times New Roman"/>
                <w:noProof/>
              </w:rPr>
              <w:t xml:space="preserve"> ____________________________________________ DOB:______________________</w:t>
            </w:r>
          </w:p>
          <w:p w14:paraId="066F5D75" w14:textId="77777777" w:rsidR="006B6C44" w:rsidRPr="006B6C44" w:rsidRDefault="006B6C44" w:rsidP="006B6C44">
            <w:pPr>
              <w:spacing w:line="360" w:lineRule="auto"/>
              <w:contextualSpacing/>
              <w:rPr>
                <w:rFonts w:cs="Times New Roman"/>
              </w:rPr>
            </w:pPr>
            <w:r w:rsidRPr="006B6C44">
              <w:rPr>
                <w:rFonts w:cs="Times New Roman"/>
              </w:rPr>
              <w:t>Phone (home/cell): _____________________ Alternate Phone: __________________________</w:t>
            </w:r>
          </w:p>
          <w:p w14:paraId="7961043A" w14:textId="77777777" w:rsidR="006B6C44" w:rsidRPr="006B6C44" w:rsidRDefault="006B6C44" w:rsidP="006B6C44">
            <w:pPr>
              <w:rPr>
                <w:rFonts w:cs="Times New Roman"/>
                <w:sz w:val="20"/>
                <w:szCs w:val="20"/>
              </w:rPr>
            </w:pPr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Can we text, email or call you regarding your </w:t>
            </w:r>
            <w:proofErr w:type="spellStart"/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>CalFresh</w:t>
            </w:r>
            <w:proofErr w:type="spellEnd"/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 case, and can we identify ourselves as </w:t>
            </w:r>
            <w:proofErr w:type="spellStart"/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>CalFresh</w:t>
            </w:r>
            <w:proofErr w:type="spellEnd"/>
            <w:r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 Outreach? </w:t>
            </w:r>
            <w:r w:rsidRPr="006B6C44">
              <w:rPr>
                <w:rFonts w:cs="Times New Roman"/>
                <w:sz w:val="20"/>
                <w:szCs w:val="20"/>
              </w:rPr>
              <w:t xml:space="preserve">Y / N </w:t>
            </w:r>
          </w:p>
          <w:p w14:paraId="19EC2427" w14:textId="026BAF29" w:rsidR="006B6C44" w:rsidRPr="006B6C44" w:rsidRDefault="00C53BFF" w:rsidP="006B6C44">
            <w:pPr>
              <w:rPr>
                <w:rFonts w:cs="Times New Roman"/>
                <w:b/>
                <w:sz w:val="20"/>
                <w:szCs w:val="20"/>
              </w:rPr>
            </w:pPr>
            <w:r w:rsidRPr="007613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3" behindDoc="0" locked="0" layoutInCell="1" allowOverlap="1" wp14:anchorId="65701704" wp14:editId="782B77B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7795</wp:posOffset>
                      </wp:positionV>
                      <wp:extent cx="6829425" cy="815340"/>
                      <wp:effectExtent l="0" t="0" r="28575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815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CEB5A" w14:textId="77777777" w:rsidR="006B6C44" w:rsidRPr="006B6C44" w:rsidRDefault="006B6C44" w:rsidP="006B6C44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ONLINE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PAPER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nline application confirmation #____________________________________________     </w:t>
                                  </w:r>
                                </w:p>
                                <w:p w14:paraId="650DCABD" w14:textId="77777777" w:rsidR="006B6C44" w:rsidRPr="006B6C44" w:rsidRDefault="006B6C44" w:rsidP="006B6C44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Authorized ROI?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Y / N  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Displaced?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Y / </w:t>
                                  </w:r>
                                  <w:proofErr w:type="gramStart"/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N  </w:t>
                                  </w:r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Reapplying</w:t>
                                  </w:r>
                                  <w:proofErr w:type="gramEnd"/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with us</w:t>
                                  </w:r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?  </w:t>
                                  </w:r>
                                  <w:proofErr w:type="gramStart"/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Y / N  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Work Study?</w:t>
                                  </w:r>
                                  <w:proofErr w:type="gramEnd"/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Y / N </w:t>
                                  </w:r>
                                </w:p>
                                <w:p w14:paraId="5D2795D7" w14:textId="77777777" w:rsidR="006B6C44" w:rsidRPr="006B6C44" w:rsidRDefault="006B6C44" w:rsidP="006B6C44">
                                  <w:pPr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Choose all that apply: </w:t>
                                  </w:r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Working Low-Income; </w:t>
                                  </w:r>
                                  <w:proofErr w:type="gramStart"/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>Seniors</w:t>
                                  </w:r>
                                  <w:proofErr w:type="gramEnd"/>
                                  <w:r w:rsidRPr="006B6C44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(60+); Household with children under 18; None of these apply; Unknown</w:t>
                                  </w:r>
                                </w:p>
                                <w:p w14:paraId="52AC497F" w14:textId="77777777" w:rsidR="006B6C44" w:rsidRPr="006B6C44" w:rsidRDefault="006B6C44" w:rsidP="006B6C44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6B6C44">
                                    <w:rPr>
                                      <w:rFonts w:ascii="Calibri" w:hAnsi="Calibri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Comments:</w:t>
                                  </w:r>
                                </w:p>
                                <w:p w14:paraId="2BA9BAAC" w14:textId="77777777" w:rsidR="00B65EA5" w:rsidRDefault="00B65EA5" w:rsidP="00B65EA5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66F5A9" w14:textId="77777777" w:rsidR="00270962" w:rsidRDefault="00270962" w:rsidP="0027096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EB5533" w14:textId="77777777" w:rsidR="00270962" w:rsidRPr="007041F7" w:rsidRDefault="00270962" w:rsidP="0027096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6pt;margin-top:10.85pt;width:537.75pt;height:64.2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" fillcolor="#fde9d9 [665]">
                      <v:textbox>
                        <w:txbxContent>
                          <w:p w14:paraId="5DECEB5A" w14:textId="77777777" w:rsidR="006B6C44" w:rsidRPr="006B6C44" w:rsidRDefault="006B6C44" w:rsidP="006B6C44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ONLINE </w:t>
                            </w:r>
                            <w:r w:rsidRPr="006B6C44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or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PAPER 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Online application confirmation #____________________________________________     </w:t>
                            </w:r>
                          </w:p>
                          <w:p w14:paraId="650DCABD" w14:textId="77777777" w:rsidR="006B6C44" w:rsidRPr="006B6C44" w:rsidRDefault="006B6C44" w:rsidP="006B6C44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Authorized ROI? 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Y / N   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Displaced? 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Y / </w:t>
                            </w:r>
                            <w:proofErr w:type="gramStart"/>
                            <w:r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N  </w:t>
                            </w:r>
                            <w:r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Reapplying</w:t>
                            </w:r>
                            <w:proofErr w:type="gramEnd"/>
                            <w:r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with us</w:t>
                            </w:r>
                            <w:r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?  </w:t>
                            </w:r>
                            <w:proofErr w:type="gramStart"/>
                            <w:r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Y / N   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Work Study?</w:t>
                            </w:r>
                            <w:proofErr w:type="gramEnd"/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6C44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Y / N </w:t>
                            </w:r>
                          </w:p>
                          <w:p w14:paraId="5D2795D7" w14:textId="77777777" w:rsidR="006B6C44" w:rsidRPr="006B6C44" w:rsidRDefault="006B6C44" w:rsidP="006B6C44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B6C4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Choose all that apply: </w:t>
                            </w:r>
                            <w:r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 xml:space="preserve">Working Low-Income; </w:t>
                            </w:r>
                            <w:proofErr w:type="gramStart"/>
                            <w:r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>Seniors</w:t>
                            </w:r>
                            <w:proofErr w:type="gramEnd"/>
                            <w:r w:rsidRPr="006B6C44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</w:rPr>
                              <w:t xml:space="preserve"> (60+); Household with children under 18; None of these apply; Unknown</w:t>
                            </w:r>
                          </w:p>
                          <w:p w14:paraId="52AC497F" w14:textId="77777777" w:rsidR="006B6C44" w:rsidRPr="006B6C44" w:rsidRDefault="006B6C44" w:rsidP="006B6C44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B6C44">
                              <w:rPr>
                                <w:rFonts w:ascii="Calibri" w:hAnsi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Comments:</w:t>
                            </w:r>
                          </w:p>
                          <w:p w14:paraId="2BA9BAAC" w14:textId="77777777" w:rsidR="00B65EA5" w:rsidRDefault="00B65EA5" w:rsidP="00B65E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F66F5A9" w14:textId="77777777" w:rsidR="00270962" w:rsidRDefault="00270962" w:rsidP="0027096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BEB5533" w14:textId="77777777" w:rsidR="00270962" w:rsidRPr="007041F7" w:rsidRDefault="00270962" w:rsidP="0027096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C44" w:rsidRPr="006B6C44">
              <w:rPr>
                <w:rFonts w:cs="Times New Roman"/>
                <w:b/>
                <w:color w:val="0070C0"/>
                <w:sz w:val="20"/>
                <w:szCs w:val="20"/>
              </w:rPr>
              <w:t xml:space="preserve">Can we email you regarding food access related news and events? </w:t>
            </w:r>
            <w:r w:rsidR="006B6C44" w:rsidRPr="006B6C44">
              <w:rPr>
                <w:rFonts w:cs="Times New Roman"/>
                <w:sz w:val="20"/>
                <w:szCs w:val="20"/>
              </w:rPr>
              <w:t>Y / N</w:t>
            </w:r>
          </w:p>
          <w:p w14:paraId="5961FFC9" w14:textId="2DFDF34D" w:rsidR="00270962" w:rsidRDefault="00270962" w:rsidP="00455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EB2B7" w14:textId="77777777" w:rsidR="00270962" w:rsidRDefault="00270962" w:rsidP="00455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D127" w14:textId="77777777" w:rsidR="00270962" w:rsidRDefault="00270962" w:rsidP="00455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68143" w14:textId="77777777" w:rsidR="00270962" w:rsidRDefault="00270962" w:rsidP="00455E2A">
            <w:pPr>
              <w:contextualSpacing/>
              <w:rPr>
                <w:rFonts w:ascii="Times New Roman" w:hAnsi="Times New Roman" w:cs="Times New Roman"/>
              </w:rPr>
            </w:pPr>
          </w:p>
          <w:p w14:paraId="1249B4BE" w14:textId="77777777" w:rsidR="00270962" w:rsidRPr="00255CE0" w:rsidRDefault="00270962" w:rsidP="00455E2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59AC716" w14:textId="6DD080E5" w:rsidR="00DF0C72" w:rsidRPr="00FC17A7" w:rsidRDefault="00DF0C72" w:rsidP="0079636A">
      <w:pPr>
        <w:tabs>
          <w:tab w:val="left" w:pos="9340"/>
        </w:tabs>
        <w:rPr>
          <w:rFonts w:ascii="Times New Roman" w:hAnsi="Times New Roman" w:cs="Times New Roman"/>
        </w:rPr>
      </w:pPr>
    </w:p>
    <w:sectPr w:rsidR="00DF0C72" w:rsidRPr="00FC17A7" w:rsidSect="0079636A">
      <w:pgSz w:w="12240" w:h="15840" w:code="1"/>
      <w:pgMar w:top="288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2D99D" w14:textId="77777777" w:rsidR="00BB51C5" w:rsidRDefault="00BB51C5" w:rsidP="00BE5663">
      <w:pPr>
        <w:spacing w:after="0" w:line="240" w:lineRule="auto"/>
      </w:pPr>
      <w:r>
        <w:separator/>
      </w:r>
    </w:p>
  </w:endnote>
  <w:endnote w:type="continuationSeparator" w:id="0">
    <w:p w14:paraId="556446B5" w14:textId="77777777" w:rsidR="00BB51C5" w:rsidRDefault="00BB51C5" w:rsidP="00BE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09720" w14:textId="77777777" w:rsidR="00BB51C5" w:rsidRDefault="00BB51C5" w:rsidP="00BE5663">
      <w:pPr>
        <w:spacing w:after="0" w:line="240" w:lineRule="auto"/>
      </w:pPr>
      <w:r>
        <w:separator/>
      </w:r>
    </w:p>
  </w:footnote>
  <w:footnote w:type="continuationSeparator" w:id="0">
    <w:p w14:paraId="37311024" w14:textId="77777777" w:rsidR="00BB51C5" w:rsidRDefault="00BB51C5" w:rsidP="00BE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26888"/>
    <w:multiLevelType w:val="hybridMultilevel"/>
    <w:tmpl w:val="EA62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A5"/>
    <w:rsid w:val="000003A4"/>
    <w:rsid w:val="00036F66"/>
    <w:rsid w:val="001426A5"/>
    <w:rsid w:val="00143682"/>
    <w:rsid w:val="001439A8"/>
    <w:rsid w:val="00143FEC"/>
    <w:rsid w:val="00146B88"/>
    <w:rsid w:val="0019291A"/>
    <w:rsid w:val="00196F26"/>
    <w:rsid w:val="001B6F02"/>
    <w:rsid w:val="001D339D"/>
    <w:rsid w:val="00255CE0"/>
    <w:rsid w:val="00270962"/>
    <w:rsid w:val="00280969"/>
    <w:rsid w:val="0028465F"/>
    <w:rsid w:val="00295A4C"/>
    <w:rsid w:val="002C0CC6"/>
    <w:rsid w:val="002D5AEB"/>
    <w:rsid w:val="002F2961"/>
    <w:rsid w:val="00350F38"/>
    <w:rsid w:val="003756A1"/>
    <w:rsid w:val="00382E0A"/>
    <w:rsid w:val="00390406"/>
    <w:rsid w:val="003C0683"/>
    <w:rsid w:val="003C750A"/>
    <w:rsid w:val="003F2332"/>
    <w:rsid w:val="00412448"/>
    <w:rsid w:val="00440894"/>
    <w:rsid w:val="00445CDC"/>
    <w:rsid w:val="00463346"/>
    <w:rsid w:val="004735D8"/>
    <w:rsid w:val="00490D6A"/>
    <w:rsid w:val="004B3643"/>
    <w:rsid w:val="00510130"/>
    <w:rsid w:val="00540B37"/>
    <w:rsid w:val="00556164"/>
    <w:rsid w:val="005570B4"/>
    <w:rsid w:val="0058765F"/>
    <w:rsid w:val="005956E7"/>
    <w:rsid w:val="005A0E1A"/>
    <w:rsid w:val="005B2736"/>
    <w:rsid w:val="005F1CA4"/>
    <w:rsid w:val="00604577"/>
    <w:rsid w:val="006062FA"/>
    <w:rsid w:val="00652E59"/>
    <w:rsid w:val="00664ABC"/>
    <w:rsid w:val="0068636F"/>
    <w:rsid w:val="00695A3D"/>
    <w:rsid w:val="006B6C44"/>
    <w:rsid w:val="007041F7"/>
    <w:rsid w:val="00706802"/>
    <w:rsid w:val="007117AA"/>
    <w:rsid w:val="0076136A"/>
    <w:rsid w:val="0079636A"/>
    <w:rsid w:val="00796920"/>
    <w:rsid w:val="007C3E53"/>
    <w:rsid w:val="007F79E2"/>
    <w:rsid w:val="0085182D"/>
    <w:rsid w:val="00852780"/>
    <w:rsid w:val="00887779"/>
    <w:rsid w:val="00895475"/>
    <w:rsid w:val="008A76E0"/>
    <w:rsid w:val="008B5DFB"/>
    <w:rsid w:val="008D136E"/>
    <w:rsid w:val="008F05E3"/>
    <w:rsid w:val="00905143"/>
    <w:rsid w:val="009211A0"/>
    <w:rsid w:val="009877F2"/>
    <w:rsid w:val="00995B8E"/>
    <w:rsid w:val="009B2F3C"/>
    <w:rsid w:val="009C43EC"/>
    <w:rsid w:val="00A32222"/>
    <w:rsid w:val="00A95BAC"/>
    <w:rsid w:val="00AE32BC"/>
    <w:rsid w:val="00B21E2B"/>
    <w:rsid w:val="00B32111"/>
    <w:rsid w:val="00B34CCF"/>
    <w:rsid w:val="00B34CEB"/>
    <w:rsid w:val="00B65EA5"/>
    <w:rsid w:val="00BA7B01"/>
    <w:rsid w:val="00BB2AF8"/>
    <w:rsid w:val="00BB51C5"/>
    <w:rsid w:val="00BE5663"/>
    <w:rsid w:val="00C3774C"/>
    <w:rsid w:val="00C53BFF"/>
    <w:rsid w:val="00C57531"/>
    <w:rsid w:val="00C61715"/>
    <w:rsid w:val="00C96D01"/>
    <w:rsid w:val="00C97C4B"/>
    <w:rsid w:val="00CB5A08"/>
    <w:rsid w:val="00CF5B2A"/>
    <w:rsid w:val="00D25415"/>
    <w:rsid w:val="00D35767"/>
    <w:rsid w:val="00D35B63"/>
    <w:rsid w:val="00D66123"/>
    <w:rsid w:val="00D76B85"/>
    <w:rsid w:val="00DC4264"/>
    <w:rsid w:val="00DC670F"/>
    <w:rsid w:val="00DF0C72"/>
    <w:rsid w:val="00E66978"/>
    <w:rsid w:val="00E831C1"/>
    <w:rsid w:val="00ED7919"/>
    <w:rsid w:val="00F234CC"/>
    <w:rsid w:val="00F33191"/>
    <w:rsid w:val="00F52518"/>
    <w:rsid w:val="00F5661D"/>
    <w:rsid w:val="00F57A7E"/>
    <w:rsid w:val="00F916D1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96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BA7B0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63"/>
  </w:style>
  <w:style w:type="paragraph" w:styleId="Footer">
    <w:name w:val="footer"/>
    <w:basedOn w:val="Normal"/>
    <w:link w:val="FooterChar"/>
    <w:uiPriority w:val="99"/>
    <w:unhideWhenUsed/>
    <w:rsid w:val="00BE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63"/>
  </w:style>
  <w:style w:type="paragraph" w:styleId="ListParagraph">
    <w:name w:val="List Paragraph"/>
    <w:basedOn w:val="Normal"/>
    <w:uiPriority w:val="34"/>
    <w:qFormat/>
    <w:rsid w:val="00DF0C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31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BA7B0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63"/>
  </w:style>
  <w:style w:type="paragraph" w:styleId="Footer">
    <w:name w:val="footer"/>
    <w:basedOn w:val="Normal"/>
    <w:link w:val="FooterChar"/>
    <w:uiPriority w:val="99"/>
    <w:unhideWhenUsed/>
    <w:rsid w:val="00BE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63"/>
  </w:style>
  <w:style w:type="paragraph" w:styleId="ListParagraph">
    <w:name w:val="List Paragraph"/>
    <w:basedOn w:val="Normal"/>
    <w:uiPriority w:val="34"/>
    <w:qFormat/>
    <w:rsid w:val="00DF0C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31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85FF-D955-4A08-9AEA-B691C9C1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Chico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 Partner 35</dc:creator>
  <cp:lastModifiedBy>Cynthia Reese</cp:lastModifiedBy>
  <cp:revision>3</cp:revision>
  <cp:lastPrinted>2017-08-28T16:57:00Z</cp:lastPrinted>
  <dcterms:created xsi:type="dcterms:W3CDTF">2017-08-28T17:00:00Z</dcterms:created>
  <dcterms:modified xsi:type="dcterms:W3CDTF">2017-08-28T20:51:00Z</dcterms:modified>
</cp:coreProperties>
</file>